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13430" w14:textId="77777777" w:rsidR="00A871BA" w:rsidRDefault="00A871BA"/>
    <w:p w14:paraId="11F3F171" w14:textId="77777777" w:rsidR="00A871BA" w:rsidRDefault="005A719C">
      <w:r>
        <w:t>Survey questions are listed in the order that students received them. Response options appear in italics beneath. Variable name</w:t>
      </w:r>
      <w:r w:rsidR="00EE796D">
        <w:t>s appear in brackets (e.g., [COL</w:t>
      </w:r>
      <w:r>
        <w:t xml:space="preserve">01]) after each item. Items that are recoded (e.g., reversed response values) or derived (new computed values such as age category or total number of written pages) from original question(s) are shaded and prefaced by a bracket and the word "RECODED" or "DERIVED." </w:t>
      </w:r>
    </w:p>
    <w:p w14:paraId="568241F5" w14:textId="77777777" w:rsidR="00A871BA" w:rsidRDefault="00A871BA">
      <w:pPr>
        <w:pStyle w:val="SPACER"/>
      </w:pPr>
    </w:p>
    <w:p w14:paraId="5E293FE6" w14:textId="03391204" w:rsidR="00A871BA" w:rsidRDefault="00EE796D">
      <w:pPr>
        <w:pStyle w:val="SectionHead"/>
      </w:pPr>
      <w:r>
        <w:t>Consortium of Online Learning 2020</w:t>
      </w:r>
    </w:p>
    <w:p w14:paraId="6509CE5F" w14:textId="36BA1875" w:rsidR="002E0849" w:rsidRPr="002E0849" w:rsidRDefault="002E0849" w:rsidP="002E0849">
      <w:pPr>
        <w:pStyle w:val="Heading1"/>
        <w:rPr>
          <w:b w:val="0"/>
          <w:sz w:val="18"/>
          <w:szCs w:val="18"/>
        </w:rPr>
      </w:pPr>
      <w:r w:rsidRPr="002E0849">
        <w:rPr>
          <w:b w:val="0"/>
          <w:sz w:val="18"/>
          <w:szCs w:val="18"/>
        </w:rPr>
        <w:t>Note: This item set was only given to students who reported taking at least one mostly or entirely online course (onlinenum20&lt;0) on the core survey.</w:t>
      </w:r>
    </w:p>
    <w:p w14:paraId="2287AE81" w14:textId="506AF7DD" w:rsidR="00DF4F0C" w:rsidRDefault="00DF4F0C" w:rsidP="00DF4F0C"/>
    <w:p w14:paraId="144C248B" w14:textId="69ABEB5F" w:rsidR="00DF4F0C" w:rsidRPr="00DF4F0C" w:rsidRDefault="00DF4F0C" w:rsidP="00DF4F0C">
      <w:pPr>
        <w:rPr>
          <w:b/>
        </w:rPr>
      </w:pPr>
      <w:r w:rsidRPr="00DF4F0C">
        <w:rPr>
          <w:b/>
        </w:rPr>
        <w:t xml:space="preserve">You’re almost done! You previously indicated that you are taking one or more </w:t>
      </w:r>
      <w:r w:rsidRPr="00DF4F0C">
        <w:rPr>
          <w:b/>
          <w:i/>
        </w:rPr>
        <w:t>mostly or entirely online courses this term</w:t>
      </w:r>
      <w:r w:rsidRPr="00DF4F0C">
        <w:rPr>
          <w:b/>
        </w:rPr>
        <w:t xml:space="preserve"> (where most or all interactions with instructors and students take place online). Please tell us more about your experiences; these questions should only take about three minutes to answer. Your continued participation is voluntary.</w:t>
      </w:r>
      <w:bookmarkStart w:id="0" w:name="_GoBack"/>
    </w:p>
    <w:bookmarkEnd w:id="0"/>
    <w:p w14:paraId="6F8549F8" w14:textId="77777777" w:rsidR="00A871BA" w:rsidRDefault="00A871BA">
      <w:pPr>
        <w:pStyle w:val="SPACER"/>
      </w:pPr>
    </w:p>
    <w:p w14:paraId="6773B31E" w14:textId="77777777" w:rsidR="004965A9" w:rsidRDefault="00CD6003" w:rsidP="004965A9">
      <w:pPr>
        <w:pStyle w:val="Heading1"/>
      </w:pPr>
      <w:r>
        <w:t>1</w:t>
      </w:r>
      <w:r w:rsidR="004965A9">
        <w:t xml:space="preserve">. </w:t>
      </w:r>
      <w:r>
        <w:t xml:space="preserve">During the current academic term, to what extent have your </w:t>
      </w:r>
      <w:r w:rsidRPr="009913FE">
        <w:rPr>
          <w:i/>
        </w:rPr>
        <w:t>mostly or entirely online</w:t>
      </w:r>
      <w:r>
        <w:t xml:space="preserve"> courses provided the following?</w:t>
      </w:r>
    </w:p>
    <w:p w14:paraId="5CAB61D6" w14:textId="77777777" w:rsidR="004965A9" w:rsidRDefault="004965A9" w:rsidP="004965A9">
      <w:pPr>
        <w:pStyle w:val="RESPONSE"/>
      </w:pPr>
      <w:r>
        <w:t xml:space="preserve">Response options: </w:t>
      </w:r>
      <w:r w:rsidR="00CD6003">
        <w:t>Not at all=0, Very little=1</w:t>
      </w:r>
      <w:r>
        <w:t xml:space="preserve">, </w:t>
      </w:r>
      <w:r w:rsidR="00CD6003">
        <w:t>Some</w:t>
      </w:r>
      <w:r>
        <w:t>=2</w:t>
      </w:r>
      <w:r w:rsidR="00CD6003">
        <w:t xml:space="preserve"> Quite a bit </w:t>
      </w:r>
      <w:r>
        <w:t xml:space="preserve">=3, </w:t>
      </w:r>
      <w:r w:rsidR="00CD6003">
        <w:t>Very much</w:t>
      </w:r>
      <w:r>
        <w:t>=4</w:t>
      </w:r>
    </w:p>
    <w:p w14:paraId="35D523B6" w14:textId="77777777" w:rsidR="004965A9" w:rsidRDefault="004965A9" w:rsidP="004965A9">
      <w:pPr>
        <w:pStyle w:val="ITEM"/>
        <w:ind w:left="720" w:firstLine="0"/>
      </w:pPr>
      <w:r>
        <w:t>a.</w:t>
      </w:r>
      <w:r>
        <w:tab/>
      </w:r>
      <w:r w:rsidR="00CD6003">
        <w:t>An explanation of the purpose of the course [COL01</w:t>
      </w:r>
      <w:r>
        <w:t>a]</w:t>
      </w:r>
    </w:p>
    <w:p w14:paraId="4CC7D635" w14:textId="77777777" w:rsidR="004965A9" w:rsidRDefault="004965A9" w:rsidP="004965A9">
      <w:pPr>
        <w:pStyle w:val="ITEM"/>
        <w:ind w:left="720" w:firstLine="0"/>
      </w:pPr>
      <w:r>
        <w:t>b.</w:t>
      </w:r>
      <w:r>
        <w:tab/>
      </w:r>
      <w:r w:rsidR="00CD6003">
        <w:t>Clearly stated learning goals [COL01b]</w:t>
      </w:r>
    </w:p>
    <w:p w14:paraId="297187F9" w14:textId="77777777" w:rsidR="004965A9" w:rsidRDefault="004965A9" w:rsidP="004965A9">
      <w:pPr>
        <w:pStyle w:val="ITEM"/>
      </w:pPr>
      <w:r>
        <w:t>c.</w:t>
      </w:r>
      <w:r>
        <w:tab/>
      </w:r>
      <w:r w:rsidR="00CD6003">
        <w:t>Learning goals that are appropriate to the level of the course (introductory or more advanced) [COL01c]</w:t>
      </w:r>
    </w:p>
    <w:p w14:paraId="037A1156" w14:textId="77777777" w:rsidR="004965A9" w:rsidRDefault="004965A9" w:rsidP="004965A9">
      <w:pPr>
        <w:pStyle w:val="ITEM"/>
      </w:pPr>
      <w:r>
        <w:t>d.</w:t>
      </w:r>
      <w:r>
        <w:tab/>
      </w:r>
      <w:r w:rsidR="00CD6003">
        <w:t>A clearly stated grading policy [COL01d]</w:t>
      </w:r>
    </w:p>
    <w:p w14:paraId="7CF7B45B" w14:textId="77777777" w:rsidR="004965A9" w:rsidRDefault="004965A9" w:rsidP="004965A9">
      <w:pPr>
        <w:pStyle w:val="ITEM"/>
      </w:pPr>
      <w:r>
        <w:t>e.</w:t>
      </w:r>
      <w:r>
        <w:tab/>
      </w:r>
      <w:r w:rsidR="00CD6003">
        <w:t>Clear instructions about how to get started in the course, including where to find various course components and materials [COL01e]</w:t>
      </w:r>
    </w:p>
    <w:p w14:paraId="45CEF607" w14:textId="77777777" w:rsidR="004965A9" w:rsidRDefault="004965A9" w:rsidP="004965A9">
      <w:pPr>
        <w:pStyle w:val="ITEM"/>
      </w:pPr>
      <w:r>
        <w:t>f.</w:t>
      </w:r>
      <w:r>
        <w:tab/>
      </w:r>
      <w:r w:rsidR="00CD6003">
        <w:t>Course information and activities that are easy to locate [COL01f]</w:t>
      </w:r>
    </w:p>
    <w:p w14:paraId="2FC144D5" w14:textId="77777777" w:rsidR="004965A9" w:rsidRDefault="004965A9">
      <w:pPr>
        <w:pStyle w:val="Heading1"/>
      </w:pPr>
    </w:p>
    <w:p w14:paraId="247A7480" w14:textId="77777777" w:rsidR="009913FE" w:rsidRDefault="009913FE" w:rsidP="009913FE">
      <w:pPr>
        <w:pStyle w:val="Heading1"/>
      </w:pPr>
      <w:r>
        <w:t xml:space="preserve">2. During the current academic term, to what extent have your </w:t>
      </w:r>
      <w:r w:rsidRPr="009913FE">
        <w:rPr>
          <w:i/>
        </w:rPr>
        <w:t>mostly or entirely online</w:t>
      </w:r>
      <w:r>
        <w:t xml:space="preserve"> courses provided the following?</w:t>
      </w:r>
    </w:p>
    <w:p w14:paraId="08D4132B" w14:textId="77777777" w:rsidR="009913FE" w:rsidRDefault="009913FE" w:rsidP="009913FE">
      <w:pPr>
        <w:pStyle w:val="RESPONSE"/>
      </w:pPr>
      <w:r>
        <w:t>Response options: Not at all=0, Very little=1, Some=2</w:t>
      </w:r>
      <w:r w:rsidR="00913EA2">
        <w:t>,</w:t>
      </w:r>
      <w:r>
        <w:t xml:space="preserve"> Quite a bit =3, Very much=4</w:t>
      </w:r>
    </w:p>
    <w:p w14:paraId="4AF002BB" w14:textId="77777777" w:rsidR="009913FE" w:rsidRDefault="009913FE" w:rsidP="009913FE">
      <w:pPr>
        <w:pStyle w:val="ITEM"/>
        <w:ind w:left="720" w:firstLine="0"/>
      </w:pPr>
      <w:r>
        <w:t>a.</w:t>
      </w:r>
      <w:r>
        <w:tab/>
        <w:t>A description of minimum technology requirements</w:t>
      </w:r>
      <w:r w:rsidR="00895743">
        <w:t xml:space="preserve"> [COL02</w:t>
      </w:r>
      <w:r>
        <w:t>a]</w:t>
      </w:r>
    </w:p>
    <w:p w14:paraId="74A59CEB" w14:textId="77777777" w:rsidR="009913FE" w:rsidRDefault="009913FE" w:rsidP="009913FE">
      <w:pPr>
        <w:pStyle w:val="ITEM"/>
        <w:ind w:left="720" w:firstLine="0"/>
      </w:pPr>
      <w:r>
        <w:t>b.</w:t>
      </w:r>
      <w:r>
        <w:tab/>
        <w:t>Instructions for using technology</w:t>
      </w:r>
      <w:r w:rsidR="00895743">
        <w:t xml:space="preserve"> [COL02b]</w:t>
      </w:r>
    </w:p>
    <w:p w14:paraId="1081CD2C" w14:textId="77777777" w:rsidR="009913FE" w:rsidRDefault="009913FE" w:rsidP="009913FE">
      <w:pPr>
        <w:pStyle w:val="ITEM"/>
      </w:pPr>
      <w:r>
        <w:t>c.</w:t>
      </w:r>
      <w:r>
        <w:tab/>
        <w:t>Clarity about when answers to your questions or feedback about coursework would be provided by instructors</w:t>
      </w:r>
      <w:r w:rsidR="00895743">
        <w:t xml:space="preserve"> [COL02c]</w:t>
      </w:r>
    </w:p>
    <w:p w14:paraId="5EA8D6BE" w14:textId="77777777" w:rsidR="009913FE" w:rsidRDefault="009913FE" w:rsidP="009913FE">
      <w:pPr>
        <w:pStyle w:val="ITEM"/>
      </w:pPr>
      <w:r>
        <w:t>d.</w:t>
      </w:r>
      <w:r>
        <w:tab/>
      </w:r>
      <w:r w:rsidR="00895743">
        <w:t>Clarity about instructors’ expectations for student-to-student interaction [COL02d]</w:t>
      </w:r>
    </w:p>
    <w:p w14:paraId="0E4314FD" w14:textId="77777777" w:rsidR="009913FE" w:rsidRDefault="009913FE" w:rsidP="009913FE">
      <w:pPr>
        <w:pStyle w:val="ITEM"/>
      </w:pPr>
      <w:r>
        <w:t>e.</w:t>
      </w:r>
      <w:r>
        <w:tab/>
      </w:r>
      <w:r w:rsidR="00895743">
        <w:t>Assessments (quizzes, projects, assignments, exams, etc.) that help you achieve course learning goals [COL02e]</w:t>
      </w:r>
    </w:p>
    <w:p w14:paraId="3E88D8D8" w14:textId="77777777" w:rsidR="009913FE" w:rsidRDefault="009913FE" w:rsidP="009913FE">
      <w:pPr>
        <w:pStyle w:val="ITEM"/>
      </w:pPr>
      <w:r>
        <w:t>f.</w:t>
      </w:r>
      <w:r>
        <w:tab/>
      </w:r>
      <w:r w:rsidR="00895743">
        <w:t>Instructional materials (readings, videos, etc.) that help you achieve course learning goals [COL02f]</w:t>
      </w:r>
    </w:p>
    <w:p w14:paraId="22F3B362" w14:textId="77777777" w:rsidR="004965A9" w:rsidRDefault="004965A9">
      <w:pPr>
        <w:pStyle w:val="Heading1"/>
      </w:pPr>
    </w:p>
    <w:p w14:paraId="7A357311" w14:textId="77777777" w:rsidR="008920B7" w:rsidRDefault="008920B7" w:rsidP="008920B7">
      <w:pPr>
        <w:pStyle w:val="Heading1"/>
      </w:pPr>
      <w:r>
        <w:t xml:space="preserve">3. During the current term, about how often have you done the following in your </w:t>
      </w:r>
      <w:r w:rsidRPr="009913FE">
        <w:rPr>
          <w:i/>
        </w:rPr>
        <w:t>mostly or entirely online</w:t>
      </w:r>
      <w:r>
        <w:t xml:space="preserve"> courses?</w:t>
      </w:r>
    </w:p>
    <w:p w14:paraId="6F8C436A" w14:textId="77777777" w:rsidR="008920B7" w:rsidRDefault="008920B7" w:rsidP="008920B7">
      <w:pPr>
        <w:pStyle w:val="RESPONSE"/>
      </w:pPr>
      <w:r>
        <w:t>Response options: Never=1, Sometimes=2 Often =3, Very often=4</w:t>
      </w:r>
    </w:p>
    <w:p w14:paraId="73033D9B" w14:textId="77777777" w:rsidR="008920B7" w:rsidRDefault="008920B7" w:rsidP="008920B7">
      <w:pPr>
        <w:pStyle w:val="ITEM"/>
        <w:ind w:left="720" w:firstLine="0"/>
      </w:pPr>
      <w:r>
        <w:t>a.</w:t>
      </w:r>
      <w:r>
        <w:tab/>
      </w:r>
      <w:r w:rsidR="00B21F2D">
        <w:t>Used tools (discussion boards, social media, games, etc.) that help you learn course content</w:t>
      </w:r>
      <w:r w:rsidR="005D1405">
        <w:t xml:space="preserve"> [COL03</w:t>
      </w:r>
      <w:r>
        <w:t>a]</w:t>
      </w:r>
    </w:p>
    <w:p w14:paraId="5E5F4623" w14:textId="77777777" w:rsidR="008920B7" w:rsidRDefault="008920B7" w:rsidP="008920B7">
      <w:pPr>
        <w:pStyle w:val="ITEM"/>
        <w:ind w:left="720" w:firstLine="0"/>
      </w:pPr>
      <w:r>
        <w:t>b.</w:t>
      </w:r>
      <w:r>
        <w:tab/>
      </w:r>
      <w:r w:rsidR="00B21F2D">
        <w:t>Applied key information from assigned readings (e.g., to course discussion boards)</w:t>
      </w:r>
      <w:r w:rsidR="005D1405">
        <w:t xml:space="preserve"> [COL03b]</w:t>
      </w:r>
    </w:p>
    <w:p w14:paraId="08129D09" w14:textId="77777777" w:rsidR="008920B7" w:rsidRDefault="008920B7" w:rsidP="008920B7">
      <w:pPr>
        <w:pStyle w:val="ITEM"/>
      </w:pPr>
      <w:r>
        <w:t>c.</w:t>
      </w:r>
      <w:r>
        <w:tab/>
      </w:r>
      <w:r w:rsidR="00B21F2D">
        <w:t>Identified questions you had about course readings and sought answers to them</w:t>
      </w:r>
      <w:r w:rsidR="005D1405">
        <w:t xml:space="preserve"> [COL03c]</w:t>
      </w:r>
    </w:p>
    <w:p w14:paraId="4D1F2076" w14:textId="77777777" w:rsidR="008920B7" w:rsidRDefault="00B21F2D" w:rsidP="008920B7">
      <w:pPr>
        <w:pStyle w:val="ITEM"/>
      </w:pPr>
      <w:r>
        <w:t>d.</w:t>
      </w:r>
      <w:r w:rsidR="008920B7">
        <w:tab/>
      </w:r>
      <w:r>
        <w:t>Exchanged ideas, feedback, and questions with other students</w:t>
      </w:r>
      <w:r w:rsidR="005D1405">
        <w:t xml:space="preserve"> [COL03d]</w:t>
      </w:r>
    </w:p>
    <w:p w14:paraId="3E2D1F91" w14:textId="77777777" w:rsidR="00B21F2D" w:rsidRDefault="00B21F2D" w:rsidP="00B21F2D">
      <w:pPr>
        <w:pStyle w:val="ITEM"/>
      </w:pPr>
      <w:r>
        <w:t>e.</w:t>
      </w:r>
      <w:r>
        <w:tab/>
        <w:t>Exchanged ideas, feedback, and questions with instructors</w:t>
      </w:r>
      <w:r w:rsidR="005D1405">
        <w:t xml:space="preserve"> [COL03e]</w:t>
      </w:r>
    </w:p>
    <w:p w14:paraId="6420C934" w14:textId="77777777" w:rsidR="00B21F2D" w:rsidRPr="00B21F2D" w:rsidRDefault="00B21F2D" w:rsidP="00B21F2D">
      <w:pPr>
        <w:pStyle w:val="SPACER"/>
      </w:pPr>
    </w:p>
    <w:p w14:paraId="58D3AD53" w14:textId="77777777" w:rsidR="00A0006B" w:rsidRDefault="00A0006B" w:rsidP="00A0006B">
      <w:pPr>
        <w:pStyle w:val="Heading1"/>
      </w:pPr>
      <w:r>
        <w:t xml:space="preserve">4. During the current term, to what extent have the following in your </w:t>
      </w:r>
      <w:r w:rsidRPr="00A0006B">
        <w:rPr>
          <w:i/>
        </w:rPr>
        <w:t>mostly or entirely online</w:t>
      </w:r>
      <w:r>
        <w:t xml:space="preserve"> courses helped you learn course content?</w:t>
      </w:r>
    </w:p>
    <w:p w14:paraId="4BAD3666" w14:textId="77777777" w:rsidR="00A0006B" w:rsidRDefault="00A0006B" w:rsidP="00A0006B">
      <w:pPr>
        <w:pStyle w:val="RESPONSE"/>
      </w:pPr>
      <w:r>
        <w:t xml:space="preserve">Response options: </w:t>
      </w:r>
      <w:r w:rsidR="00913EA2">
        <w:t>Not at all=0, Very little=1, Some=2, Quite a bit =3, Very much=4</w:t>
      </w:r>
    </w:p>
    <w:p w14:paraId="4F0CBA73" w14:textId="77777777" w:rsidR="00A0006B" w:rsidRDefault="00CA39B2" w:rsidP="00A0006B">
      <w:pPr>
        <w:pStyle w:val="ITEM"/>
        <w:ind w:left="720" w:firstLine="0"/>
      </w:pPr>
      <w:r>
        <w:t>a.</w:t>
      </w:r>
      <w:r>
        <w:tab/>
        <w:t>Use of</w:t>
      </w:r>
      <w:r w:rsidR="00A0006B">
        <w:t xml:space="preserve"> tools (discussion boards, social media, games, etc.) </w:t>
      </w:r>
      <w:r w:rsidR="00014001">
        <w:t>[COL04</w:t>
      </w:r>
      <w:r w:rsidR="00A0006B">
        <w:t>a]</w:t>
      </w:r>
    </w:p>
    <w:p w14:paraId="3659ADFC" w14:textId="77777777" w:rsidR="00A0006B" w:rsidRDefault="00A0006B" w:rsidP="00A0006B">
      <w:pPr>
        <w:pStyle w:val="ITEM"/>
        <w:ind w:left="720" w:firstLine="0"/>
      </w:pPr>
      <w:r>
        <w:t>b.</w:t>
      </w:r>
      <w:r>
        <w:tab/>
      </w:r>
      <w:r w:rsidR="00014001">
        <w:t>Application of</w:t>
      </w:r>
      <w:r>
        <w:t xml:space="preserve"> key information from assigned readings (e.g., to course discussion boards) </w:t>
      </w:r>
      <w:r w:rsidR="00014001">
        <w:t>[COL04</w:t>
      </w:r>
      <w:r>
        <w:t>b]</w:t>
      </w:r>
    </w:p>
    <w:p w14:paraId="29747F14" w14:textId="77777777" w:rsidR="00A0006B" w:rsidRDefault="00A0006B" w:rsidP="00A0006B">
      <w:pPr>
        <w:pStyle w:val="ITEM"/>
      </w:pPr>
      <w:r>
        <w:t>c.</w:t>
      </w:r>
      <w:r>
        <w:tab/>
      </w:r>
      <w:r w:rsidR="00014001">
        <w:t>Identification of</w:t>
      </w:r>
      <w:r>
        <w:t xml:space="preserve"> questions you had about course readings and </w:t>
      </w:r>
      <w:r w:rsidR="00014001">
        <w:t>seek</w:t>
      </w:r>
      <w:r>
        <w:t xml:space="preserve"> answers to them </w:t>
      </w:r>
      <w:r w:rsidR="00014001">
        <w:t>[COL04</w:t>
      </w:r>
      <w:r>
        <w:t>c]</w:t>
      </w:r>
    </w:p>
    <w:p w14:paraId="753BF6A2" w14:textId="77777777" w:rsidR="00A0006B" w:rsidRDefault="00A0006B" w:rsidP="00A0006B">
      <w:pPr>
        <w:pStyle w:val="ITEM"/>
      </w:pPr>
      <w:r>
        <w:t>d.</w:t>
      </w:r>
      <w:r>
        <w:tab/>
        <w:t xml:space="preserve">Exchanged ideas, feedback, and questions with other students </w:t>
      </w:r>
      <w:r w:rsidR="00014001">
        <w:t>[COL04</w:t>
      </w:r>
      <w:r>
        <w:t>d]</w:t>
      </w:r>
    </w:p>
    <w:p w14:paraId="187192ED" w14:textId="77777777" w:rsidR="00A0006B" w:rsidRDefault="00A0006B" w:rsidP="00A0006B">
      <w:pPr>
        <w:pStyle w:val="ITEM"/>
      </w:pPr>
      <w:r>
        <w:t>e.</w:t>
      </w:r>
      <w:r>
        <w:tab/>
        <w:t xml:space="preserve">Exchanged ideas, feedback, and questions with instructors </w:t>
      </w:r>
      <w:r w:rsidR="00014001">
        <w:t>[COL04</w:t>
      </w:r>
      <w:r>
        <w:t>e]</w:t>
      </w:r>
    </w:p>
    <w:p w14:paraId="581E3B21" w14:textId="3D9469D4" w:rsidR="00744676" w:rsidRDefault="00744676">
      <w:ins w:id="1" w:author="Author">
        <w:r>
          <w:br w:type="page"/>
        </w:r>
      </w:ins>
    </w:p>
    <w:p w14:paraId="3C162424" w14:textId="77777777" w:rsidR="003217E8" w:rsidRDefault="003217E8" w:rsidP="003217E8">
      <w:pPr>
        <w:pStyle w:val="Heading1"/>
      </w:pPr>
      <w:r>
        <w:t xml:space="preserve">5. How does the instruction for the </w:t>
      </w:r>
      <w:r w:rsidRPr="006C0F4B">
        <w:rPr>
          <w:i/>
        </w:rPr>
        <w:t>mostly or entirely online</w:t>
      </w:r>
      <w:r>
        <w:t xml:space="preserve"> courses you were thinking about in the previous questions occur? [COL05]</w:t>
      </w:r>
    </w:p>
    <w:p w14:paraId="38755252" w14:textId="2CD78768" w:rsidR="003217E8" w:rsidRDefault="003217E8" w:rsidP="003217E8">
      <w:pPr>
        <w:pStyle w:val="RESPONSE"/>
      </w:pPr>
      <w:r>
        <w:t xml:space="preserve">Response options: </w:t>
      </w:r>
      <w:r w:rsidR="006265AE">
        <w:t>Only taught online (in person, face-to-face instruction not provided)</w:t>
      </w:r>
      <w:r w:rsidR="00CC60A9">
        <w:t>=1, Taught mostly online with some in-person, face-to-face instruction=2, Taught online and in-person/face-to-face about the same amount=3, Taught some online but mostly in-person/face-to-face=4, Other, please specify</w:t>
      </w:r>
      <w:r w:rsidR="00F83263">
        <w:t>:=5</w:t>
      </w:r>
    </w:p>
    <w:p w14:paraId="19233648" w14:textId="77777777" w:rsidR="00F83263" w:rsidRDefault="00F83263" w:rsidP="00F83263">
      <w:pPr>
        <w:pStyle w:val="SPACER"/>
      </w:pPr>
    </w:p>
    <w:p w14:paraId="76E630C2" w14:textId="44260837" w:rsidR="00F83263" w:rsidRPr="00D2381C" w:rsidRDefault="00F83263" w:rsidP="00F83263">
      <w:pPr>
        <w:pStyle w:val="Heading1"/>
        <w:ind w:left="540"/>
      </w:pPr>
      <w:r w:rsidRPr="00D2381C">
        <w:t>- I</w:t>
      </w:r>
      <w:r>
        <w:t>nstruction occurs</w:t>
      </w:r>
      <w:r w:rsidRPr="00D2381C">
        <w:t>: Other, please specify: [</w:t>
      </w:r>
      <w:r>
        <w:t>COL05</w:t>
      </w:r>
      <w:r w:rsidRPr="00D2381C">
        <w:t>_txt]</w:t>
      </w:r>
    </w:p>
    <w:p w14:paraId="77E9830D" w14:textId="77777777" w:rsidR="00F83263" w:rsidRDefault="00F83263" w:rsidP="00F83263">
      <w:pPr>
        <w:pStyle w:val="RESPONSE"/>
      </w:pPr>
      <w:r w:rsidRPr="00D2381C">
        <w:t>Response option: Text box</w:t>
      </w:r>
    </w:p>
    <w:p w14:paraId="07E3D415" w14:textId="77777777" w:rsidR="003217E8" w:rsidRDefault="003217E8" w:rsidP="003217E8">
      <w:pPr>
        <w:pStyle w:val="SPACER"/>
      </w:pPr>
    </w:p>
    <w:p w14:paraId="4A4BD743" w14:textId="77777777" w:rsidR="006C0F4B" w:rsidRDefault="006C0F4B" w:rsidP="006C0F4B">
      <w:pPr>
        <w:pStyle w:val="Heading1"/>
      </w:pPr>
      <w:r>
        <w:t xml:space="preserve">6. How would you describe the communication in </w:t>
      </w:r>
      <w:r w:rsidRPr="006C0F4B">
        <w:rPr>
          <w:i/>
        </w:rPr>
        <w:t>your mostly or entirely online</w:t>
      </w:r>
      <w:r>
        <w:t xml:space="preserve"> courses this term? [COL06]</w:t>
      </w:r>
    </w:p>
    <w:p w14:paraId="5A8DF091" w14:textId="63727693" w:rsidR="006C0F4B" w:rsidRDefault="006C0F4B" w:rsidP="006C0F4B">
      <w:pPr>
        <w:pStyle w:val="RESPONSE"/>
      </w:pPr>
      <w:r>
        <w:t xml:space="preserve">Response options: </w:t>
      </w:r>
      <w:r w:rsidR="00D36687">
        <w:t>Synchronous (real-time communication with instructors and students)=1, Asynchronous (communication with instructors and students that does not occur at the same time)=2, A mixture of synchronous and asynchronous=3, Other, please specify</w:t>
      </w:r>
      <w:r w:rsidR="00F83263">
        <w:t>:=4</w:t>
      </w:r>
    </w:p>
    <w:p w14:paraId="09BF29E3" w14:textId="77777777" w:rsidR="00F83263" w:rsidRDefault="00F83263" w:rsidP="00F83263">
      <w:pPr>
        <w:pStyle w:val="SPACER"/>
      </w:pPr>
    </w:p>
    <w:p w14:paraId="05B69FA4" w14:textId="24877AF1" w:rsidR="00F83263" w:rsidRPr="00D2381C" w:rsidRDefault="00F83263" w:rsidP="00F83263">
      <w:pPr>
        <w:pStyle w:val="Heading1"/>
        <w:ind w:left="540"/>
      </w:pPr>
      <w:r w:rsidRPr="00D2381C">
        <w:t xml:space="preserve">- </w:t>
      </w:r>
      <w:r>
        <w:t>Communication</w:t>
      </w:r>
      <w:r w:rsidRPr="00D2381C">
        <w:t>: Other, please specify: [</w:t>
      </w:r>
      <w:r>
        <w:t>COL06</w:t>
      </w:r>
      <w:r w:rsidRPr="00D2381C">
        <w:t>_txt]</w:t>
      </w:r>
    </w:p>
    <w:p w14:paraId="4A171691" w14:textId="77777777" w:rsidR="00F83263" w:rsidRDefault="00F83263" w:rsidP="00F83263">
      <w:pPr>
        <w:pStyle w:val="RESPONSE"/>
      </w:pPr>
      <w:r w:rsidRPr="00D2381C">
        <w:t>Response option: Text box</w:t>
      </w:r>
    </w:p>
    <w:p w14:paraId="1252D29B" w14:textId="77777777" w:rsidR="006C0F4B" w:rsidRDefault="006C0F4B" w:rsidP="003217E8">
      <w:pPr>
        <w:pStyle w:val="SPACER"/>
      </w:pPr>
    </w:p>
    <w:p w14:paraId="0E663551" w14:textId="77777777" w:rsidR="000873C7" w:rsidRDefault="000873C7" w:rsidP="000873C7">
      <w:pPr>
        <w:pStyle w:val="Heading1"/>
      </w:pPr>
      <w:r>
        <w:t xml:space="preserve">7. Overall, how would you evaluate your </w:t>
      </w:r>
      <w:r w:rsidRPr="007D0AFB">
        <w:rPr>
          <w:i/>
        </w:rPr>
        <w:t>mostly or entirely online</w:t>
      </w:r>
      <w:r>
        <w:t xml:space="preserve"> learning experiences at this institution? [COL07]</w:t>
      </w:r>
    </w:p>
    <w:p w14:paraId="02180FF7" w14:textId="77777777" w:rsidR="000873C7" w:rsidRDefault="000873C7" w:rsidP="000873C7">
      <w:pPr>
        <w:pStyle w:val="RESPONSE"/>
      </w:pPr>
      <w:r>
        <w:t>Response options: Poor=1, Fair=2, Good=3, Excellent=4</w:t>
      </w:r>
    </w:p>
    <w:p w14:paraId="7029184C" w14:textId="77777777" w:rsidR="007D0AFB" w:rsidRDefault="007D0AFB" w:rsidP="007D0AFB">
      <w:pPr>
        <w:pStyle w:val="RESPONSE"/>
        <w:ind w:left="0"/>
      </w:pPr>
    </w:p>
    <w:p w14:paraId="5FBB727D" w14:textId="24894E6A" w:rsidR="00F83263" w:rsidRDefault="007D0AFB" w:rsidP="00F83263">
      <w:pPr>
        <w:pStyle w:val="Heading1"/>
      </w:pPr>
      <w:r>
        <w:t>8. Please enter any additional comments about your mostly or entirely online learning experiences at this institution: (500 character limit; at the end of the survey, you will have an opportunity to comment on your overall experience at this institution.) [COL08_txt</w:t>
      </w:r>
      <w:r w:rsidR="00F83263">
        <w:t>]</w:t>
      </w:r>
    </w:p>
    <w:p w14:paraId="35240CBD" w14:textId="77777777" w:rsidR="00F83263" w:rsidRDefault="00F83263" w:rsidP="00F83263">
      <w:pPr>
        <w:pStyle w:val="RESPONSE"/>
      </w:pPr>
      <w:r>
        <w:t>Response option: Text box</w:t>
      </w:r>
    </w:p>
    <w:p w14:paraId="430974A5" w14:textId="10EF7893" w:rsidR="00F83263" w:rsidRPr="00C94434" w:rsidRDefault="00F83263" w:rsidP="00F83263">
      <w:pPr>
        <w:pStyle w:val="Note"/>
      </w:pPr>
      <w:r w:rsidRPr="00C94434">
        <w:t>Note: Responses to item 8 (</w:t>
      </w:r>
      <w:r>
        <w:t>COL08</w:t>
      </w:r>
      <w:r w:rsidRPr="00C94434">
        <w:t>_txt) are provided in the SPSS data file and the "Student Comments" report.</w:t>
      </w:r>
    </w:p>
    <w:p w14:paraId="1E77A1C8" w14:textId="77777777" w:rsidR="00975542" w:rsidRDefault="00975542" w:rsidP="007D0AFB">
      <w:pPr>
        <w:pStyle w:val="RESPONSE"/>
        <w:ind w:left="0"/>
        <w:rPr>
          <w:i w:val="0"/>
        </w:rPr>
      </w:pPr>
    </w:p>
    <w:p w14:paraId="6E863066" w14:textId="77777777" w:rsidR="00975542" w:rsidRPr="00975542" w:rsidRDefault="00975542" w:rsidP="007D0AFB">
      <w:pPr>
        <w:pStyle w:val="RESPONSE"/>
        <w:ind w:left="0"/>
        <w:rPr>
          <w:i w:val="0"/>
          <w:sz w:val="20"/>
        </w:rPr>
      </w:pPr>
      <w:r w:rsidRPr="00975542">
        <w:rPr>
          <w:i w:val="0"/>
          <w:sz w:val="20"/>
        </w:rPr>
        <w:t>Note: Thes</w:t>
      </w:r>
      <w:r>
        <w:rPr>
          <w:i w:val="0"/>
          <w:sz w:val="20"/>
        </w:rPr>
        <w:t xml:space="preserve">e questions are largely based on Standards for the Quality Matters Higher Education Rubric, Sixth Edition. </w:t>
      </w:r>
      <w:r w:rsidRPr="00975542">
        <w:rPr>
          <w:i w:val="0"/>
          <w:sz w:val="20"/>
        </w:rPr>
        <w:t>https://www.qualitymatters.org/sites/default/files/PDFs/StandardsfromtheQMHigherEducationRubric.pdf</w:t>
      </w:r>
    </w:p>
    <w:p w14:paraId="2CFBA27B" w14:textId="77777777" w:rsidR="000873C7" w:rsidRPr="003217E8" w:rsidRDefault="000873C7" w:rsidP="003217E8">
      <w:pPr>
        <w:pStyle w:val="SPACER"/>
      </w:pPr>
    </w:p>
    <w:sectPr w:rsidR="000873C7" w:rsidRPr="003217E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052EC" w14:textId="77777777" w:rsidR="00A871BA" w:rsidRDefault="005A719C">
      <w:r>
        <w:separator/>
      </w:r>
    </w:p>
  </w:endnote>
  <w:endnote w:type="continuationSeparator" w:id="0">
    <w:p w14:paraId="4439255A" w14:textId="77777777" w:rsidR="00A871BA" w:rsidRDefault="005A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87CE" w14:textId="57DCA96E" w:rsidR="00A871BA" w:rsidRDefault="005A719C">
    <w:pPr>
      <w:pStyle w:val="Footer"/>
      <w:tabs>
        <w:tab w:val="clear" w:pos="4680"/>
        <w:tab w:val="clear" w:pos="9360"/>
        <w:tab w:val="right" w:pos="10080"/>
      </w:tabs>
      <w:rPr>
        <w:sz w:val="18"/>
        <w:szCs w:val="18"/>
      </w:rPr>
    </w:pPr>
    <w:r>
      <w:rPr>
        <w:sz w:val="18"/>
        <w:szCs w:val="18"/>
      </w:rPr>
      <w:t>Copyright © 201</w:t>
    </w:r>
    <w:r w:rsidR="00DF4F0C">
      <w:rPr>
        <w:sz w:val="18"/>
        <w:szCs w:val="18"/>
      </w:rPr>
      <w:t>9</w:t>
    </w:r>
    <w:r>
      <w:rPr>
        <w:sz w:val="18"/>
        <w:szCs w:val="18"/>
      </w:rPr>
      <w:t xml:space="preserve"> Trustees of Indiana University</w:t>
    </w:r>
    <w:r>
      <w:rPr>
        <w:sz w:val="18"/>
        <w:szCs w:val="18"/>
      </w:rPr>
      <w:tab/>
    </w:r>
  </w:p>
  <w:p w14:paraId="0F60C208" w14:textId="77777777" w:rsidR="00A871BA" w:rsidRDefault="005A719C">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CF1D" w14:textId="77777777" w:rsidR="00A871BA" w:rsidRDefault="005A719C">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56F85184" w14:textId="77777777" w:rsidR="00A871BA" w:rsidRDefault="005A719C">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C14B" w14:textId="06DC0CED" w:rsidR="00A871BA" w:rsidRDefault="005A719C">
    <w:pPr>
      <w:pStyle w:val="Footer"/>
      <w:tabs>
        <w:tab w:val="clear" w:pos="4680"/>
        <w:tab w:val="clear" w:pos="9360"/>
        <w:tab w:val="right" w:pos="10080"/>
      </w:tabs>
      <w:rPr>
        <w:sz w:val="18"/>
        <w:szCs w:val="18"/>
      </w:rPr>
    </w:pPr>
    <w:r>
      <w:rPr>
        <w:sz w:val="18"/>
        <w:szCs w:val="18"/>
      </w:rPr>
      <w:t>Copyright © 201</w:t>
    </w:r>
    <w:r w:rsidR="00DF4F0C">
      <w:rPr>
        <w:sz w:val="18"/>
        <w:szCs w:val="18"/>
      </w:rPr>
      <w:t>9</w:t>
    </w:r>
    <w:r>
      <w:rPr>
        <w:sz w:val="18"/>
        <w:szCs w:val="18"/>
      </w:rPr>
      <w:t xml:space="preserve"> Trustees of Indiana University</w:t>
    </w:r>
    <w:r>
      <w:rPr>
        <w:sz w:val="18"/>
        <w:szCs w:val="18"/>
      </w:rPr>
      <w:tab/>
    </w:r>
  </w:p>
  <w:p w14:paraId="21290CAD" w14:textId="77777777" w:rsidR="00A871BA" w:rsidRDefault="005A719C">
    <w:pPr>
      <w:pStyle w:val="Footer"/>
      <w:tabs>
        <w:tab w:val="clear" w:pos="9360"/>
        <w:tab w:val="right" w:pos="10080"/>
      </w:tabs>
    </w:pPr>
    <w:r>
      <w:rPr>
        <w:sz w:val="18"/>
        <w:szCs w:val="18"/>
      </w:rPr>
      <w:t>Use of this survey without permission is prohibited.</w:t>
    </w:r>
  </w:p>
  <w:p w14:paraId="3ED805B1" w14:textId="77777777" w:rsidR="00A871BA" w:rsidRDefault="00A8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5120A" w14:textId="77777777" w:rsidR="00A871BA" w:rsidRDefault="005A719C">
      <w:r>
        <w:separator/>
      </w:r>
    </w:p>
  </w:footnote>
  <w:footnote w:type="continuationSeparator" w:id="0">
    <w:p w14:paraId="2CE09624" w14:textId="77777777" w:rsidR="00A871BA" w:rsidRDefault="005A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0F2D" w14:textId="0592F596" w:rsidR="00A871BA" w:rsidRDefault="005A719C">
    <w:pPr>
      <w:pStyle w:val="Header"/>
      <w:tabs>
        <w:tab w:val="clear" w:pos="4680"/>
        <w:tab w:val="left" w:pos="2880"/>
        <w:tab w:val="left" w:pos="3600"/>
      </w:tabs>
      <w:ind w:left="2880" w:hanging="2880"/>
    </w:pPr>
    <w:r>
      <w:rPr>
        <w:b/>
        <w:bCs/>
        <w:noProof/>
      </w:rPr>
      <w:drawing>
        <wp:inline distT="0" distB="0" distL="0" distR="0" wp14:anchorId="46322A92" wp14:editId="0D97EAF9">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4965A9">
      <w:t>Consortium of Online Learning</w:t>
    </w:r>
    <w:r>
      <w:t xml:space="preserve"> – NSSE 2020</w:t>
    </w:r>
  </w:p>
  <w:p w14:paraId="04CE0785" w14:textId="77777777" w:rsidR="00A871BA" w:rsidRDefault="00A871BA">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80EB" w14:textId="77777777" w:rsidR="00A871BA" w:rsidRDefault="005A719C">
    <w:pPr>
      <w:pStyle w:val="Header"/>
      <w:ind w:left="2880"/>
    </w:pPr>
    <w:r>
      <w:t>Association of American Universities Data Exchange Consortium – NSSE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6839" w14:textId="4F317135" w:rsidR="00A871BA" w:rsidRDefault="005A719C">
    <w:pPr>
      <w:pStyle w:val="Header"/>
      <w:tabs>
        <w:tab w:val="clear" w:pos="4680"/>
        <w:tab w:val="clear" w:pos="9360"/>
        <w:tab w:val="left" w:pos="2880"/>
        <w:tab w:val="right" w:pos="10710"/>
      </w:tabs>
      <w:ind w:left="2880" w:hanging="2880"/>
    </w:pPr>
    <w:r>
      <w:rPr>
        <w:b/>
        <w:bCs/>
        <w:noProof/>
      </w:rPr>
      <w:drawing>
        <wp:inline distT="0" distB="0" distL="0" distR="0" wp14:anchorId="181E1452" wp14:editId="54FE5AAA">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4965A9">
      <w:t>Consortium of Online Learning</w:t>
    </w:r>
    <w:r>
      <w:t xml:space="preserve"> – NSS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A871BA"/>
    <w:rsid w:val="00014001"/>
    <w:rsid w:val="000873C7"/>
    <w:rsid w:val="002E0849"/>
    <w:rsid w:val="003217E8"/>
    <w:rsid w:val="004965A9"/>
    <w:rsid w:val="005A719C"/>
    <w:rsid w:val="005D1405"/>
    <w:rsid w:val="006265AE"/>
    <w:rsid w:val="006C0F4B"/>
    <w:rsid w:val="006E2841"/>
    <w:rsid w:val="00744676"/>
    <w:rsid w:val="007D0AFB"/>
    <w:rsid w:val="008920B7"/>
    <w:rsid w:val="00895743"/>
    <w:rsid w:val="00913EA2"/>
    <w:rsid w:val="00975542"/>
    <w:rsid w:val="009913FE"/>
    <w:rsid w:val="00A0006B"/>
    <w:rsid w:val="00A871BA"/>
    <w:rsid w:val="00AD3BBA"/>
    <w:rsid w:val="00B21F2D"/>
    <w:rsid w:val="00CA39B2"/>
    <w:rsid w:val="00CC60A9"/>
    <w:rsid w:val="00CD6003"/>
    <w:rsid w:val="00D36687"/>
    <w:rsid w:val="00DF4F0C"/>
    <w:rsid w:val="00EE796D"/>
    <w:rsid w:val="00F8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9F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E7B7-03A3-44AB-B500-711DB9BA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3T18:07:00Z</dcterms:modified>
</cp:coreProperties>
</file>